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8CCF" w14:textId="01A1F569" w:rsidR="00866808" w:rsidRPr="00440B3B" w:rsidRDefault="00866808" w:rsidP="00866808">
      <w:pPr>
        <w:pBdr>
          <w:bottom w:val="single" w:sz="12" w:space="1" w:color="auto"/>
        </w:pBdr>
        <w:jc w:val="right"/>
        <w:rPr>
          <w:rFonts w:ascii="Arial" w:hAnsi="Arial" w:cs="Arial"/>
          <w:b/>
          <w:i/>
          <w:sz w:val="18"/>
          <w:szCs w:val="16"/>
        </w:rPr>
      </w:pPr>
      <w:r w:rsidRPr="00440B3B">
        <w:rPr>
          <w:rFonts w:ascii="Arial" w:hAnsi="Arial" w:cs="Arial"/>
          <w:b/>
          <w:i/>
          <w:sz w:val="18"/>
          <w:szCs w:val="16"/>
        </w:rPr>
        <w:t>Z</w:t>
      </w:r>
      <w:r>
        <w:rPr>
          <w:rFonts w:ascii="Arial" w:hAnsi="Arial" w:cs="Arial"/>
          <w:b/>
          <w:i/>
          <w:sz w:val="18"/>
          <w:szCs w:val="16"/>
        </w:rPr>
        <w:t xml:space="preserve">ałącznik nr </w:t>
      </w:r>
      <w:r w:rsidR="00B3626F">
        <w:rPr>
          <w:rFonts w:ascii="Arial" w:hAnsi="Arial" w:cs="Arial"/>
          <w:b/>
          <w:i/>
          <w:sz w:val="18"/>
          <w:szCs w:val="16"/>
        </w:rPr>
        <w:t>6</w:t>
      </w:r>
      <w:r>
        <w:rPr>
          <w:rFonts w:ascii="Arial" w:hAnsi="Arial" w:cs="Arial"/>
          <w:b/>
          <w:i/>
          <w:sz w:val="18"/>
          <w:szCs w:val="16"/>
        </w:rPr>
        <w:t xml:space="preserve"> do SWZ </w:t>
      </w:r>
      <w:r w:rsidRPr="00440B3B">
        <w:rPr>
          <w:rFonts w:ascii="Arial" w:hAnsi="Arial" w:cs="Arial"/>
          <w:b/>
          <w:i/>
          <w:sz w:val="18"/>
          <w:szCs w:val="16"/>
        </w:rPr>
        <w:t xml:space="preserve"> – </w:t>
      </w:r>
      <w:r>
        <w:rPr>
          <w:rFonts w:ascii="Arial" w:hAnsi="Arial" w:cs="Arial"/>
          <w:b/>
          <w:i/>
          <w:sz w:val="18"/>
          <w:szCs w:val="16"/>
        </w:rPr>
        <w:t>W</w:t>
      </w:r>
      <w:r w:rsidR="00F27A23">
        <w:rPr>
          <w:rFonts w:ascii="Arial" w:hAnsi="Arial" w:cs="Arial"/>
          <w:b/>
          <w:i/>
          <w:sz w:val="18"/>
          <w:szCs w:val="16"/>
        </w:rPr>
        <w:t>ykaz</w:t>
      </w:r>
      <w:r>
        <w:rPr>
          <w:rFonts w:ascii="Arial" w:hAnsi="Arial" w:cs="Arial"/>
          <w:b/>
          <w:i/>
          <w:sz w:val="18"/>
          <w:szCs w:val="16"/>
        </w:rPr>
        <w:t xml:space="preserve"> </w:t>
      </w:r>
      <w:r w:rsidR="00F27A23">
        <w:rPr>
          <w:rFonts w:ascii="Arial" w:hAnsi="Arial" w:cs="Arial"/>
          <w:b/>
          <w:i/>
          <w:sz w:val="18"/>
          <w:szCs w:val="16"/>
        </w:rPr>
        <w:t>sprzętu</w:t>
      </w:r>
    </w:p>
    <w:p w14:paraId="5E9EAB6D" w14:textId="1BA45D07" w:rsidR="009564BD" w:rsidRDefault="009564BD" w:rsidP="00714B1D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08236572" w14:textId="77777777" w:rsidR="000178D5" w:rsidRPr="00605C2C" w:rsidRDefault="000178D5" w:rsidP="00596A4F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7A0A7C9" w14:textId="77777777" w:rsidR="00031597" w:rsidRPr="007D786E" w:rsidRDefault="00031597" w:rsidP="00031597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29519EC4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3B448963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4F57800B" w14:textId="77777777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6AD8011B" w14:textId="77777777" w:rsidR="00031597" w:rsidRPr="007D786E" w:rsidRDefault="00031597" w:rsidP="00031597">
      <w:pPr>
        <w:spacing w:after="120"/>
        <w:ind w:left="-426"/>
        <w:rPr>
          <w:rFonts w:ascii="Arial Narrow" w:hAnsi="Arial Narrow"/>
        </w:rPr>
      </w:pPr>
    </w:p>
    <w:p w14:paraId="7BAF6436" w14:textId="77777777" w:rsidR="00031597" w:rsidRPr="007D786E" w:rsidRDefault="00031597" w:rsidP="00031597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12A4721E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49BA9E2C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7</w:t>
      </w:r>
    </w:p>
    <w:p w14:paraId="1752DD72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610621A0" w14:textId="77777777" w:rsidR="00031597" w:rsidRPr="007D786E" w:rsidRDefault="00031597" w:rsidP="00031597">
      <w:pPr>
        <w:spacing w:after="120"/>
        <w:rPr>
          <w:rFonts w:ascii="Arial Narrow" w:hAnsi="Arial Narrow"/>
        </w:rPr>
      </w:pPr>
    </w:p>
    <w:p w14:paraId="4344CE57" w14:textId="3E45510F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2A6556">
        <w:rPr>
          <w:rFonts w:ascii="Arial Narrow" w:hAnsi="Arial Narrow"/>
        </w:rPr>
        <w:t>ED-2</w:t>
      </w:r>
      <w:r w:rsidR="00722D49" w:rsidRPr="002A6556">
        <w:rPr>
          <w:rFonts w:ascii="Arial Narrow" w:hAnsi="Arial Narrow"/>
        </w:rPr>
        <w:t>6</w:t>
      </w:r>
      <w:r w:rsidRPr="002A6556">
        <w:rPr>
          <w:rFonts w:ascii="Arial Narrow" w:hAnsi="Arial Narrow"/>
        </w:rPr>
        <w:t>E0</w:t>
      </w:r>
      <w:r w:rsidR="008566E4" w:rsidRPr="002A6556">
        <w:rPr>
          <w:rFonts w:ascii="Arial Narrow" w:hAnsi="Arial Narrow"/>
        </w:rPr>
        <w:t>0</w:t>
      </w:r>
      <w:r w:rsidR="002A6556" w:rsidRPr="002A6556">
        <w:rPr>
          <w:rFonts w:ascii="Arial Narrow" w:hAnsi="Arial Narrow"/>
        </w:rPr>
        <w:t>1</w:t>
      </w:r>
      <w:r w:rsidRPr="002A6556">
        <w:rPr>
          <w:rFonts w:ascii="Arial Narrow" w:hAnsi="Arial Narrow"/>
        </w:rPr>
        <w:t>R-U000</w:t>
      </w:r>
      <w:r w:rsidR="007D7275" w:rsidRPr="002A6556">
        <w:rPr>
          <w:rFonts w:ascii="Arial Narrow" w:hAnsi="Arial Narrow"/>
        </w:rPr>
        <w:t>1</w:t>
      </w:r>
      <w:r w:rsidRPr="002A6556">
        <w:rPr>
          <w:rFonts w:ascii="Arial Narrow" w:hAnsi="Arial Narrow"/>
        </w:rPr>
        <w:t>.2</w:t>
      </w:r>
      <w:r w:rsidR="00722D49" w:rsidRPr="002A6556">
        <w:rPr>
          <w:rFonts w:ascii="Arial Narrow" w:hAnsi="Arial Narrow"/>
        </w:rPr>
        <w:t>6</w:t>
      </w:r>
    </w:p>
    <w:p w14:paraId="57A43717" w14:textId="77777777" w:rsidR="0016759B" w:rsidRDefault="0016759B" w:rsidP="00596A4F">
      <w:pPr>
        <w:pStyle w:val="Tekstpodstawowy2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E25654" w14:textId="77777777" w:rsidR="00DC7519" w:rsidRPr="009644E6" w:rsidRDefault="00862094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094">
        <w:rPr>
          <w:rFonts w:ascii="Arial" w:hAnsi="Arial" w:cs="Arial"/>
          <w:b/>
          <w:sz w:val="24"/>
          <w:szCs w:val="24"/>
        </w:rPr>
        <w:t>WZÓR WYKAZU OSÓB</w:t>
      </w:r>
      <w:r w:rsidR="001D186F">
        <w:rPr>
          <w:rFonts w:ascii="Arial" w:hAnsi="Arial" w:cs="Arial"/>
          <w:b/>
          <w:sz w:val="24"/>
          <w:szCs w:val="24"/>
        </w:rPr>
        <w:t xml:space="preserve"> UCZESTNICZĄCYCH W REALIZACJI ZAMÓWIENIA</w:t>
      </w:r>
    </w:p>
    <w:p w14:paraId="7316C0B6" w14:textId="77777777" w:rsidR="00DC7519" w:rsidRPr="007B46ED" w:rsidRDefault="00DC7519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BEB0C" w14:textId="43546993" w:rsidR="002F1F41" w:rsidRPr="00031597" w:rsidRDefault="002F1F41" w:rsidP="00031597">
      <w:pPr>
        <w:pStyle w:val="Akapitzlist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612017">
        <w:rPr>
          <w:rFonts w:ascii="Arial" w:hAnsi="Arial" w:cs="Arial"/>
        </w:rPr>
        <w:t xml:space="preserve">Przystępując do </w:t>
      </w:r>
      <w:r w:rsidR="008304E2" w:rsidRPr="00612017">
        <w:rPr>
          <w:rFonts w:ascii="Arial" w:hAnsi="Arial" w:cs="Arial"/>
        </w:rPr>
        <w:t xml:space="preserve">udziału w </w:t>
      </w:r>
      <w:r w:rsidRPr="00612017">
        <w:rPr>
          <w:rFonts w:ascii="Arial" w:hAnsi="Arial" w:cs="Arial"/>
        </w:rPr>
        <w:t>postępowani</w:t>
      </w:r>
      <w:r w:rsidR="008304E2" w:rsidRPr="00612017">
        <w:rPr>
          <w:rFonts w:ascii="Arial" w:hAnsi="Arial" w:cs="Arial"/>
        </w:rPr>
        <w:t>u</w:t>
      </w:r>
      <w:r w:rsidRPr="00612017">
        <w:rPr>
          <w:rFonts w:ascii="Arial" w:hAnsi="Arial" w:cs="Arial"/>
        </w:rPr>
        <w:t xml:space="preserve"> w sprawie udzielenia zamówienia </w:t>
      </w:r>
      <w:r w:rsidR="008304E2" w:rsidRPr="00612017">
        <w:rPr>
          <w:rFonts w:ascii="Arial" w:hAnsi="Arial" w:cs="Arial"/>
        </w:rPr>
        <w:t>na</w:t>
      </w:r>
      <w:r w:rsidR="00FE4376" w:rsidRPr="00612017">
        <w:rPr>
          <w:rFonts w:ascii="Arial" w:hAnsi="Arial" w:cs="Arial"/>
        </w:rPr>
        <w:t xml:space="preserve">: </w:t>
      </w:r>
      <w:r w:rsidR="00FE4376" w:rsidRPr="00612017">
        <w:rPr>
          <w:rFonts w:ascii="Arial" w:hAnsi="Arial" w:cs="Arial"/>
          <w:b/>
          <w:bCs/>
        </w:rPr>
        <w:t>„</w:t>
      </w:r>
      <w:r w:rsidR="00722D49" w:rsidRPr="00722D49">
        <w:rPr>
          <w:rFonts w:ascii="Arial" w:eastAsia="Arial Unicode MS" w:hAnsi="Arial" w:cs="Arial"/>
          <w:b/>
          <w:bCs/>
        </w:rPr>
        <w:t>Remont urządzeń sieci trakcyjnej w 2026 r. na liniach 131,137,141,143,146,147,140,141, 151,152, 159, 161, 181, 957, 200</w:t>
      </w:r>
      <w:r w:rsidR="00FE4376" w:rsidRPr="00612017">
        <w:rPr>
          <w:rFonts w:ascii="Arial" w:hAnsi="Arial" w:cs="Arial"/>
          <w:b/>
          <w:bCs/>
        </w:rPr>
        <w:t>”,</w:t>
      </w:r>
      <w:r w:rsidR="00612017">
        <w:rPr>
          <w:rFonts w:ascii="Arial" w:hAnsi="Arial" w:cs="Arial"/>
          <w:b/>
          <w:bCs/>
        </w:rPr>
        <w:t xml:space="preserve"> </w:t>
      </w:r>
      <w:r w:rsidR="008304E2" w:rsidRPr="00612017">
        <w:rPr>
          <w:rFonts w:ascii="Arial" w:hAnsi="Arial" w:cs="Arial"/>
        </w:rPr>
        <w:t xml:space="preserve">prowadzonego </w:t>
      </w:r>
      <w:r w:rsidR="003C2833">
        <w:rPr>
          <w:rFonts w:ascii="Arial" w:hAnsi="Arial" w:cs="Arial"/>
        </w:rPr>
        <w:t>zgodnie z „</w:t>
      </w:r>
      <w:r w:rsidR="00031597" w:rsidRPr="00031597">
        <w:rPr>
          <w:rFonts w:ascii="Arial" w:hAnsi="Arial" w:cs="Arial"/>
        </w:rPr>
        <w:t>Regulamin</w:t>
      </w:r>
      <w:r w:rsidR="00031597">
        <w:rPr>
          <w:rFonts w:ascii="Arial" w:hAnsi="Arial" w:cs="Arial"/>
        </w:rPr>
        <w:t>em</w:t>
      </w:r>
      <w:r w:rsidR="00031597" w:rsidRPr="00031597">
        <w:rPr>
          <w:rFonts w:ascii="Arial" w:hAnsi="Arial" w:cs="Arial"/>
        </w:rPr>
        <w:t xml:space="preserve"> udzielania zamówień przez Pomorskie Przedsiębiorstwo Mechaniczno-Torowe sp. z o.o.” (dalej „Regulamin”)</w:t>
      </w:r>
      <w:r w:rsidRPr="00612017">
        <w:rPr>
          <w:rFonts w:ascii="Arial" w:hAnsi="Arial" w:cs="Arial"/>
        </w:rPr>
        <w:t>,</w:t>
      </w:r>
    </w:p>
    <w:p w14:paraId="57A4F89C" w14:textId="77777777" w:rsidR="008304E2" w:rsidRPr="00612017" w:rsidRDefault="008304E2" w:rsidP="00596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7">
        <w:rPr>
          <w:rFonts w:ascii="Arial" w:hAnsi="Arial" w:cs="Arial"/>
          <w:color w:val="000000"/>
          <w:sz w:val="22"/>
          <w:szCs w:val="22"/>
        </w:rPr>
        <w:t xml:space="preserve">w imieniu: </w:t>
      </w:r>
    </w:p>
    <w:p w14:paraId="6EE25CEC" w14:textId="6D0FC175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</w:p>
    <w:p w14:paraId="7D13CB48" w14:textId="77777777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7B6A8B9A" w14:textId="77777777" w:rsidR="00B71254" w:rsidRPr="00BD0F1D" w:rsidRDefault="00B71254" w:rsidP="00596A4F">
      <w:pPr>
        <w:spacing w:line="360" w:lineRule="auto"/>
        <w:ind w:left="426" w:right="5102" w:hanging="142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/wykonawców wspólnie ubiegających się o udzielenie zamówienia</w:t>
      </w:r>
      <w:r w:rsidRPr="00BD0F1D">
        <w:rPr>
          <w:rFonts w:ascii="Arial" w:hAnsi="Arial" w:cs="Arial"/>
          <w:i/>
          <w:sz w:val="16"/>
          <w:szCs w:val="16"/>
        </w:rPr>
        <w:t>)</w:t>
      </w:r>
    </w:p>
    <w:p w14:paraId="417A9C4A" w14:textId="77777777" w:rsidR="0016759B" w:rsidRPr="00612017" w:rsidRDefault="0016759B" w:rsidP="00596A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A9AC7" w14:textId="7F9F2943" w:rsidR="009C3646" w:rsidRPr="00430BF6" w:rsidRDefault="009C3646" w:rsidP="009C3646">
      <w:pPr>
        <w:pStyle w:val="Tekstpodstawowy2"/>
        <w:spacing w:line="360" w:lineRule="auto"/>
      </w:pPr>
      <w:r w:rsidRPr="00914BB1">
        <w:rPr>
          <w:rFonts w:ascii="Arial" w:hAnsi="Arial" w:cs="Arial"/>
          <w:b/>
          <w:sz w:val="22"/>
          <w:szCs w:val="22"/>
        </w:rPr>
        <w:t>Oświadczam/y</w:t>
      </w:r>
      <w:r w:rsidRPr="00914BB1">
        <w:rPr>
          <w:rFonts w:ascii="Arial" w:hAnsi="Arial" w:cs="Arial"/>
          <w:sz w:val="22"/>
          <w:szCs w:val="22"/>
        </w:rPr>
        <w:t xml:space="preserve">, </w:t>
      </w:r>
      <w:r w:rsidRPr="008D24E1">
        <w:rPr>
          <w:rFonts w:ascii="Arial" w:hAnsi="Arial" w:cs="Arial"/>
          <w:sz w:val="22"/>
          <w:szCs w:val="22"/>
        </w:rPr>
        <w:t>że</w:t>
      </w:r>
      <w:r w:rsidR="00862094" w:rsidRPr="008D24E1">
        <w:rPr>
          <w:rFonts w:ascii="Arial" w:hAnsi="Arial" w:cs="Arial"/>
          <w:sz w:val="22"/>
          <w:szCs w:val="22"/>
        </w:rPr>
        <w:t xml:space="preserve"> </w:t>
      </w:r>
      <w:r w:rsidR="00F27A23" w:rsidRPr="008D24E1">
        <w:rPr>
          <w:rFonts w:ascii="Arial" w:hAnsi="Arial" w:cs="Arial"/>
          <w:sz w:val="22"/>
          <w:szCs w:val="22"/>
        </w:rPr>
        <w:t xml:space="preserve">posiadamy </w:t>
      </w:r>
      <w:r w:rsidR="00862094" w:rsidRPr="008D24E1">
        <w:rPr>
          <w:rFonts w:ascii="Arial" w:hAnsi="Arial" w:cs="Arial"/>
          <w:sz w:val="22"/>
          <w:szCs w:val="22"/>
        </w:rPr>
        <w:t>przedstawion</w:t>
      </w:r>
      <w:r w:rsidR="00F27A23" w:rsidRPr="008D24E1">
        <w:rPr>
          <w:rFonts w:ascii="Arial" w:hAnsi="Arial" w:cs="Arial"/>
          <w:sz w:val="22"/>
          <w:szCs w:val="22"/>
        </w:rPr>
        <w:t>y</w:t>
      </w:r>
      <w:r w:rsidR="00862094" w:rsidRPr="008D24E1">
        <w:rPr>
          <w:rFonts w:ascii="Arial" w:hAnsi="Arial" w:cs="Arial"/>
          <w:sz w:val="22"/>
          <w:szCs w:val="22"/>
        </w:rPr>
        <w:t xml:space="preserve"> w niniejszym wykazie </w:t>
      </w:r>
      <w:r w:rsidR="00F27A23" w:rsidRPr="008D24E1">
        <w:rPr>
          <w:rFonts w:ascii="Arial" w:hAnsi="Arial" w:cs="Arial"/>
          <w:sz w:val="22"/>
          <w:szCs w:val="22"/>
        </w:rPr>
        <w:t>sprzęt</w:t>
      </w:r>
      <w:r w:rsidR="00862094" w:rsidRPr="008D24E1">
        <w:rPr>
          <w:rFonts w:ascii="Arial" w:hAnsi="Arial" w:cs="Arial"/>
          <w:sz w:val="22"/>
          <w:szCs w:val="22"/>
        </w:rPr>
        <w:t xml:space="preserve"> </w:t>
      </w:r>
      <w:r w:rsidR="00F27A23" w:rsidRPr="008D24E1">
        <w:rPr>
          <w:rFonts w:ascii="Arial" w:hAnsi="Arial" w:cs="Arial"/>
          <w:sz w:val="22"/>
          <w:szCs w:val="22"/>
        </w:rPr>
        <w:t>wsk</w:t>
      </w:r>
      <w:r w:rsidR="00862094" w:rsidRPr="008D24E1">
        <w:rPr>
          <w:rFonts w:ascii="Arial" w:hAnsi="Arial" w:cs="Arial"/>
          <w:sz w:val="22"/>
          <w:szCs w:val="22"/>
        </w:rPr>
        <w:t>azan</w:t>
      </w:r>
      <w:r w:rsidR="00F27A23" w:rsidRPr="008D24E1">
        <w:rPr>
          <w:rFonts w:ascii="Arial" w:hAnsi="Arial" w:cs="Arial"/>
          <w:sz w:val="22"/>
          <w:szCs w:val="22"/>
        </w:rPr>
        <w:t>y</w:t>
      </w:r>
      <w:r w:rsidR="00862094" w:rsidRPr="008D24E1">
        <w:rPr>
          <w:rFonts w:ascii="Arial" w:hAnsi="Arial" w:cs="Arial"/>
          <w:sz w:val="22"/>
          <w:szCs w:val="22"/>
        </w:rPr>
        <w:t xml:space="preserve"> w </w:t>
      </w:r>
      <w:r w:rsidR="00031597" w:rsidRPr="008D24E1">
        <w:rPr>
          <w:rFonts w:ascii="Arial" w:hAnsi="Arial" w:cs="Arial"/>
          <w:sz w:val="22"/>
          <w:szCs w:val="22"/>
        </w:rPr>
        <w:t>ust.</w:t>
      </w:r>
      <w:r w:rsidR="003B38D2" w:rsidRPr="008D24E1">
        <w:rPr>
          <w:rFonts w:ascii="Arial" w:hAnsi="Arial" w:cs="Arial"/>
          <w:sz w:val="22"/>
          <w:szCs w:val="22"/>
        </w:rPr>
        <w:t xml:space="preserve"> </w:t>
      </w:r>
      <w:r w:rsidR="00031597" w:rsidRPr="008D24E1">
        <w:rPr>
          <w:rFonts w:ascii="Arial" w:hAnsi="Arial" w:cs="Arial"/>
          <w:sz w:val="22"/>
          <w:szCs w:val="22"/>
        </w:rPr>
        <w:t>7</w:t>
      </w:r>
      <w:r w:rsidR="003B38D2" w:rsidRPr="008D24E1">
        <w:rPr>
          <w:rFonts w:ascii="Arial" w:hAnsi="Arial" w:cs="Arial"/>
          <w:sz w:val="22"/>
          <w:szCs w:val="22"/>
        </w:rPr>
        <w:t xml:space="preserve"> </w:t>
      </w:r>
      <w:r w:rsidR="00031597" w:rsidRPr="008D24E1">
        <w:rPr>
          <w:rFonts w:ascii="Arial" w:hAnsi="Arial" w:cs="Arial"/>
          <w:sz w:val="22"/>
          <w:szCs w:val="22"/>
        </w:rPr>
        <w:t>pkt</w:t>
      </w:r>
      <w:r w:rsidR="00862094" w:rsidRPr="008D24E1">
        <w:rPr>
          <w:rFonts w:ascii="Arial" w:hAnsi="Arial" w:cs="Arial"/>
          <w:sz w:val="22"/>
          <w:szCs w:val="22"/>
        </w:rPr>
        <w:t xml:space="preserve">. </w:t>
      </w:r>
      <w:r w:rsidR="00031597" w:rsidRPr="008D24E1">
        <w:rPr>
          <w:rFonts w:ascii="Arial" w:hAnsi="Arial" w:cs="Arial"/>
          <w:sz w:val="22"/>
          <w:szCs w:val="22"/>
        </w:rPr>
        <w:t>7.1</w:t>
      </w:r>
      <w:r w:rsidR="00862094" w:rsidRPr="008D24E1">
        <w:rPr>
          <w:rFonts w:ascii="Arial" w:hAnsi="Arial" w:cs="Arial"/>
          <w:sz w:val="22"/>
          <w:szCs w:val="22"/>
        </w:rPr>
        <w:t xml:space="preserve"> pkt. </w:t>
      </w:r>
      <w:r w:rsidR="00580779" w:rsidRPr="008D24E1">
        <w:rPr>
          <w:rFonts w:ascii="Arial" w:hAnsi="Arial" w:cs="Arial"/>
          <w:sz w:val="22"/>
          <w:szCs w:val="22"/>
        </w:rPr>
        <w:t xml:space="preserve"> lit </w:t>
      </w:r>
      <w:r w:rsidR="00F27A23" w:rsidRPr="008D24E1">
        <w:rPr>
          <w:rFonts w:ascii="Arial" w:hAnsi="Arial" w:cs="Arial"/>
          <w:sz w:val="22"/>
          <w:szCs w:val="22"/>
        </w:rPr>
        <w:t>f</w:t>
      </w:r>
      <w:r w:rsidR="003B38D2" w:rsidRPr="008D24E1">
        <w:rPr>
          <w:rFonts w:ascii="Arial" w:hAnsi="Arial" w:cs="Arial"/>
          <w:sz w:val="22"/>
          <w:szCs w:val="22"/>
        </w:rPr>
        <w:t xml:space="preserve"> </w:t>
      </w:r>
      <w:r w:rsidR="00437EE8" w:rsidRPr="008D24E1">
        <w:rPr>
          <w:rFonts w:ascii="Arial" w:hAnsi="Arial" w:cs="Arial"/>
          <w:sz w:val="22"/>
          <w:szCs w:val="22"/>
        </w:rPr>
        <w:t>SWZ</w:t>
      </w:r>
      <w:r w:rsidR="003B38D2" w:rsidRPr="008D24E1">
        <w:rPr>
          <w:rFonts w:ascii="Arial" w:hAnsi="Arial" w:cs="Arial"/>
          <w:sz w:val="22"/>
          <w:szCs w:val="22"/>
        </w:rPr>
        <w:t>,</w:t>
      </w:r>
      <w:r w:rsidR="00862094" w:rsidRPr="008D24E1">
        <w:rPr>
          <w:rFonts w:ascii="Arial" w:hAnsi="Arial" w:cs="Arial"/>
          <w:sz w:val="22"/>
          <w:szCs w:val="22"/>
        </w:rPr>
        <w:t xml:space="preserve"> niezbędn</w:t>
      </w:r>
      <w:r w:rsidR="00F27A23" w:rsidRPr="008D24E1">
        <w:rPr>
          <w:rFonts w:ascii="Arial" w:hAnsi="Arial" w:cs="Arial"/>
          <w:sz w:val="22"/>
          <w:szCs w:val="22"/>
        </w:rPr>
        <w:t>y</w:t>
      </w:r>
      <w:r w:rsidR="00862094" w:rsidRPr="00EC067D">
        <w:rPr>
          <w:rFonts w:ascii="Arial" w:hAnsi="Arial" w:cs="Arial"/>
          <w:sz w:val="22"/>
          <w:szCs w:val="22"/>
        </w:rPr>
        <w:t xml:space="preserve"> do wykonania Zamówienia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59"/>
        <w:gridCol w:w="2693"/>
        <w:gridCol w:w="2268"/>
        <w:gridCol w:w="2268"/>
      </w:tblGrid>
      <w:tr w:rsidR="00FF4EB8" w:rsidRPr="008C4FCC" w14:paraId="386D2FFD" w14:textId="77777777" w:rsidTr="00DA3C67">
        <w:tc>
          <w:tcPr>
            <w:tcW w:w="522" w:type="dxa"/>
            <w:shd w:val="clear" w:color="auto" w:fill="EEECE1"/>
            <w:vAlign w:val="center"/>
          </w:tcPr>
          <w:p w14:paraId="52A07A3E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59" w:type="dxa"/>
            <w:shd w:val="clear" w:color="auto" w:fill="EEECE1"/>
            <w:vAlign w:val="center"/>
          </w:tcPr>
          <w:p w14:paraId="717E6DF8" w14:textId="666EC066" w:rsidR="00FF4EB8" w:rsidRPr="008C4FCC" w:rsidRDefault="00F27A23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sprzętu</w:t>
            </w:r>
            <w:r w:rsidR="00B07746">
              <w:rPr>
                <w:rFonts w:ascii="Arial" w:hAnsi="Arial" w:cs="Arial"/>
                <w:sz w:val="22"/>
                <w:szCs w:val="22"/>
              </w:rPr>
              <w:t>/typ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1A4DADF2" w14:textId="7EF82FC0" w:rsidR="00FF4EB8" w:rsidRPr="008C4FCC" w:rsidRDefault="00F27A23" w:rsidP="008F4F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m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116D14A" w14:textId="462F409F" w:rsidR="00FF4EB8" w:rsidRPr="008C4FCC" w:rsidRDefault="00F27A23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280F614" w14:textId="5DBD5871" w:rsidR="00FF4EB8" w:rsidRPr="008C4FCC" w:rsidRDefault="00F27A23" w:rsidP="00F27A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posażenie </w:t>
            </w:r>
            <w:r w:rsidRPr="00F27A23">
              <w:rPr>
                <w:rFonts w:ascii="Arial" w:hAnsi="Arial" w:cs="Arial"/>
                <w:sz w:val="14"/>
                <w:szCs w:val="22"/>
              </w:rPr>
              <w:t>(</w:t>
            </w:r>
            <w:proofErr w:type="spellStart"/>
            <w:r w:rsidR="00B4109D">
              <w:rPr>
                <w:rFonts w:ascii="Arial" w:hAnsi="Arial" w:cs="Arial"/>
                <w:sz w:val="14"/>
                <w:szCs w:val="22"/>
              </w:rPr>
              <w:t>conajmniej</w:t>
            </w:r>
            <w:proofErr w:type="spellEnd"/>
            <w:r w:rsidRPr="00F27A23">
              <w:rPr>
                <w:rFonts w:ascii="Arial" w:hAnsi="Arial" w:cs="Arial"/>
                <w:sz w:val="14"/>
                <w:szCs w:val="22"/>
              </w:rPr>
              <w:t xml:space="preserve"> korektor położenia sieci trakcyjnej, pantograf pomiarowy, platforma robocza</w:t>
            </w:r>
            <w:r>
              <w:rPr>
                <w:rFonts w:ascii="Arial" w:hAnsi="Arial" w:cs="Arial"/>
                <w:sz w:val="14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itp</w:t>
            </w:r>
            <w:proofErr w:type="spellEnd"/>
            <w:r w:rsidR="00CD6C9B">
              <w:rPr>
                <w:rFonts w:ascii="Arial" w:hAnsi="Arial" w:cs="Arial"/>
                <w:sz w:val="14"/>
                <w:szCs w:val="22"/>
              </w:rPr>
              <w:t>)</w:t>
            </w:r>
          </w:p>
        </w:tc>
      </w:tr>
      <w:tr w:rsidR="00FF4EB8" w:rsidRPr="008C4FCC" w14:paraId="37E22C21" w14:textId="77777777" w:rsidTr="00437EE8">
        <w:trPr>
          <w:trHeight w:val="633"/>
        </w:trPr>
        <w:tc>
          <w:tcPr>
            <w:tcW w:w="522" w:type="dxa"/>
            <w:vAlign w:val="center"/>
          </w:tcPr>
          <w:p w14:paraId="4FD6C4C4" w14:textId="77777777" w:rsidR="00FF4EB8" w:rsidRPr="008C4FCC" w:rsidRDefault="0012279A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7D477475" w14:textId="77777777" w:rsidR="00FF4EB8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BA3DE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DA3C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59D8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D7519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EE8" w:rsidRPr="008C4FCC" w14:paraId="4A89AD1C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131F1497" w14:textId="1EC2ED1B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14:paraId="2A65B110" w14:textId="77777777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4672E1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B1E0D5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AFC9C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A23" w:rsidRPr="008C4FCC" w14:paraId="1BCF11F7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65CEACDF" w14:textId="2B5451D4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14:paraId="44CAD18F" w14:textId="77777777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D64007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6327A8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F52D14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A23" w:rsidRPr="008C4FCC" w14:paraId="33E32021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0605DAB3" w14:textId="5CD40290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14:paraId="29A3B67B" w14:textId="77777777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9C6208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697C1C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CB28A5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3C4FA" w14:textId="77777777" w:rsidR="009C3646" w:rsidRPr="000178D5" w:rsidRDefault="009C3646" w:rsidP="009C3646">
      <w:pPr>
        <w:tabs>
          <w:tab w:val="left" w:pos="284"/>
          <w:tab w:val="center" w:pos="6336"/>
          <w:tab w:val="right" w:pos="10872"/>
        </w:tabs>
        <w:suppressAutoHyphens/>
        <w:spacing w:line="360" w:lineRule="auto"/>
        <w:ind w:right="-3"/>
        <w:rPr>
          <w:rFonts w:ascii="Arial" w:hAnsi="Arial" w:cs="Arial"/>
          <w:sz w:val="22"/>
          <w:szCs w:val="22"/>
        </w:rPr>
      </w:pPr>
    </w:p>
    <w:p w14:paraId="20CC3E7C" w14:textId="77777777" w:rsidR="00C7151F" w:rsidRDefault="00C7151F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85DB09" w14:textId="77777777" w:rsidR="00C7151F" w:rsidRPr="00BD0F1D" w:rsidRDefault="00C7151F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6830C6C1" w14:textId="77777777" w:rsidR="0016759B" w:rsidRPr="00656E4A" w:rsidRDefault="00656E4A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sectPr w:rsidR="0016759B" w:rsidRPr="00656E4A" w:rsidSect="001F5B66">
      <w:footerReference w:type="default" r:id="rId12"/>
      <w:pgSz w:w="11906" w:h="16838"/>
      <w:pgMar w:top="426" w:right="1134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6949" w14:textId="77777777" w:rsidR="008248E6" w:rsidRDefault="008248E6" w:rsidP="00EC643D">
      <w:r>
        <w:separator/>
      </w:r>
    </w:p>
  </w:endnote>
  <w:endnote w:type="continuationSeparator" w:id="0">
    <w:p w14:paraId="04639358" w14:textId="77777777" w:rsidR="008248E6" w:rsidRDefault="008248E6" w:rsidP="00E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B3F4" w14:textId="77777777" w:rsidR="007E3D0F" w:rsidRPr="00DE6BA1" w:rsidRDefault="007E3D0F" w:rsidP="00612017">
    <w:pPr>
      <w:pStyle w:val="Stopka"/>
    </w:pPr>
  </w:p>
  <w:p w14:paraId="0782633F" w14:textId="77777777" w:rsidR="0016759B" w:rsidRPr="00942999" w:rsidRDefault="0016759B">
    <w:pPr>
      <w:pStyle w:val="Stopka"/>
      <w:jc w:val="right"/>
      <w:rPr>
        <w:rFonts w:ascii="Arial" w:hAnsi="Arial" w:cs="Arial"/>
        <w:sz w:val="20"/>
        <w:szCs w:val="20"/>
      </w:rPr>
    </w:pPr>
    <w:r w:rsidRPr="00942999">
      <w:rPr>
        <w:rFonts w:ascii="Arial" w:hAnsi="Arial" w:cs="Arial"/>
        <w:sz w:val="20"/>
        <w:szCs w:val="20"/>
      </w:rPr>
      <w:t xml:space="preserve">Strona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PAGE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  <w:r w:rsidRPr="00942999">
      <w:rPr>
        <w:rFonts w:ascii="Arial" w:hAnsi="Arial" w:cs="Arial"/>
        <w:sz w:val="20"/>
        <w:szCs w:val="20"/>
      </w:rPr>
      <w:t xml:space="preserve"> z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NUMPAGES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</w:p>
  <w:p w14:paraId="302625EE" w14:textId="77777777" w:rsidR="0016759B" w:rsidRDefault="00167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BF55" w14:textId="77777777" w:rsidR="008248E6" w:rsidRDefault="008248E6" w:rsidP="00EC643D">
      <w:r>
        <w:separator/>
      </w:r>
    </w:p>
  </w:footnote>
  <w:footnote w:type="continuationSeparator" w:id="0">
    <w:p w14:paraId="7FCCFCCD" w14:textId="77777777" w:rsidR="008248E6" w:rsidRDefault="008248E6" w:rsidP="00E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F4F"/>
    <w:multiLevelType w:val="hybridMultilevel"/>
    <w:tmpl w:val="067E8902"/>
    <w:lvl w:ilvl="0" w:tplc="4162E236">
      <w:start w:val="1"/>
      <w:numFmt w:val="lowerLetter"/>
      <w:lvlText w:val="%1)"/>
      <w:lvlJc w:val="left"/>
      <w:pPr>
        <w:tabs>
          <w:tab w:val="num" w:pos="817"/>
        </w:tabs>
        <w:ind w:left="817" w:hanging="53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19C3"/>
    <w:multiLevelType w:val="hybridMultilevel"/>
    <w:tmpl w:val="2D40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E24"/>
    <w:multiLevelType w:val="hybridMultilevel"/>
    <w:tmpl w:val="523634DE"/>
    <w:lvl w:ilvl="0" w:tplc="F146B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543C73"/>
    <w:multiLevelType w:val="hybridMultilevel"/>
    <w:tmpl w:val="B2FC06F0"/>
    <w:lvl w:ilvl="0" w:tplc="721C1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D22F2"/>
    <w:multiLevelType w:val="hybridMultilevel"/>
    <w:tmpl w:val="8CCAC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6500428">
    <w:abstractNumId w:val="3"/>
  </w:num>
  <w:num w:numId="2" w16cid:durableId="432631725">
    <w:abstractNumId w:val="0"/>
  </w:num>
  <w:num w:numId="3" w16cid:durableId="305278736">
    <w:abstractNumId w:val="2"/>
  </w:num>
  <w:num w:numId="4" w16cid:durableId="580911849">
    <w:abstractNumId w:val="1"/>
  </w:num>
  <w:num w:numId="5" w16cid:durableId="142995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D"/>
    <w:rsid w:val="000178D5"/>
    <w:rsid w:val="00023FAA"/>
    <w:rsid w:val="0003046F"/>
    <w:rsid w:val="00031597"/>
    <w:rsid w:val="000375B3"/>
    <w:rsid w:val="00044450"/>
    <w:rsid w:val="00044CCB"/>
    <w:rsid w:val="00044D8D"/>
    <w:rsid w:val="00052EAB"/>
    <w:rsid w:val="0005681A"/>
    <w:rsid w:val="00062E3F"/>
    <w:rsid w:val="000916E7"/>
    <w:rsid w:val="000A2E18"/>
    <w:rsid w:val="000D31E4"/>
    <w:rsid w:val="000E004D"/>
    <w:rsid w:val="00111E10"/>
    <w:rsid w:val="0011628C"/>
    <w:rsid w:val="0012279A"/>
    <w:rsid w:val="00133224"/>
    <w:rsid w:val="001471B7"/>
    <w:rsid w:val="001637AC"/>
    <w:rsid w:val="0016697B"/>
    <w:rsid w:val="0016759B"/>
    <w:rsid w:val="0017272A"/>
    <w:rsid w:val="00197A60"/>
    <w:rsid w:val="001A2473"/>
    <w:rsid w:val="001B7BA2"/>
    <w:rsid w:val="001D186F"/>
    <w:rsid w:val="001E2ED8"/>
    <w:rsid w:val="001E656E"/>
    <w:rsid w:val="001F5B66"/>
    <w:rsid w:val="00240182"/>
    <w:rsid w:val="00264C8F"/>
    <w:rsid w:val="00265382"/>
    <w:rsid w:val="0027014D"/>
    <w:rsid w:val="00281399"/>
    <w:rsid w:val="0029014B"/>
    <w:rsid w:val="002A03A5"/>
    <w:rsid w:val="002A3CD6"/>
    <w:rsid w:val="002A6556"/>
    <w:rsid w:val="002B20C1"/>
    <w:rsid w:val="002B49B9"/>
    <w:rsid w:val="002C068A"/>
    <w:rsid w:val="002C1A49"/>
    <w:rsid w:val="002D2C85"/>
    <w:rsid w:val="002E50CE"/>
    <w:rsid w:val="002F1F41"/>
    <w:rsid w:val="002F3C0B"/>
    <w:rsid w:val="00301BA6"/>
    <w:rsid w:val="00314F1C"/>
    <w:rsid w:val="00315669"/>
    <w:rsid w:val="003162A2"/>
    <w:rsid w:val="00316EA5"/>
    <w:rsid w:val="00325E8C"/>
    <w:rsid w:val="003430CF"/>
    <w:rsid w:val="003875D3"/>
    <w:rsid w:val="00394B9C"/>
    <w:rsid w:val="003A36FB"/>
    <w:rsid w:val="003A3E75"/>
    <w:rsid w:val="003A5289"/>
    <w:rsid w:val="003B38D2"/>
    <w:rsid w:val="003B494A"/>
    <w:rsid w:val="003B59D3"/>
    <w:rsid w:val="003C2833"/>
    <w:rsid w:val="003D2889"/>
    <w:rsid w:val="003D6DA3"/>
    <w:rsid w:val="003E2B50"/>
    <w:rsid w:val="003E56FF"/>
    <w:rsid w:val="0040771C"/>
    <w:rsid w:val="00407EA8"/>
    <w:rsid w:val="004143E7"/>
    <w:rsid w:val="00414E45"/>
    <w:rsid w:val="00426164"/>
    <w:rsid w:val="00430BF6"/>
    <w:rsid w:val="004356BF"/>
    <w:rsid w:val="00437EE8"/>
    <w:rsid w:val="00437FA8"/>
    <w:rsid w:val="004506E7"/>
    <w:rsid w:val="00457673"/>
    <w:rsid w:val="00465931"/>
    <w:rsid w:val="004742B6"/>
    <w:rsid w:val="00494EFF"/>
    <w:rsid w:val="00495A9F"/>
    <w:rsid w:val="004A5D5E"/>
    <w:rsid w:val="004C1608"/>
    <w:rsid w:val="004C376D"/>
    <w:rsid w:val="004D5C21"/>
    <w:rsid w:val="00506EDF"/>
    <w:rsid w:val="005106A9"/>
    <w:rsid w:val="00520AE6"/>
    <w:rsid w:val="00526B76"/>
    <w:rsid w:val="005402D5"/>
    <w:rsid w:val="00546CDE"/>
    <w:rsid w:val="00553390"/>
    <w:rsid w:val="00580779"/>
    <w:rsid w:val="0058272F"/>
    <w:rsid w:val="00596A4F"/>
    <w:rsid w:val="005B3F23"/>
    <w:rsid w:val="005C443C"/>
    <w:rsid w:val="005D12B5"/>
    <w:rsid w:val="005D3B21"/>
    <w:rsid w:val="005D4090"/>
    <w:rsid w:val="005E4476"/>
    <w:rsid w:val="005F5EF7"/>
    <w:rsid w:val="00605C2C"/>
    <w:rsid w:val="00612017"/>
    <w:rsid w:val="00612982"/>
    <w:rsid w:val="00616877"/>
    <w:rsid w:val="00631F12"/>
    <w:rsid w:val="00633C2A"/>
    <w:rsid w:val="006457C4"/>
    <w:rsid w:val="00656E4A"/>
    <w:rsid w:val="00660AA6"/>
    <w:rsid w:val="00660E11"/>
    <w:rsid w:val="00662F3E"/>
    <w:rsid w:val="00697255"/>
    <w:rsid w:val="006B4C29"/>
    <w:rsid w:val="006C03C4"/>
    <w:rsid w:val="006D0D3A"/>
    <w:rsid w:val="006D1110"/>
    <w:rsid w:val="006E0C36"/>
    <w:rsid w:val="006E2474"/>
    <w:rsid w:val="006E4630"/>
    <w:rsid w:val="006F238C"/>
    <w:rsid w:val="007001AF"/>
    <w:rsid w:val="00714B1D"/>
    <w:rsid w:val="00722D49"/>
    <w:rsid w:val="007308BD"/>
    <w:rsid w:val="00731C4D"/>
    <w:rsid w:val="007323F3"/>
    <w:rsid w:val="00734BD2"/>
    <w:rsid w:val="00747D79"/>
    <w:rsid w:val="00766027"/>
    <w:rsid w:val="007735E4"/>
    <w:rsid w:val="007746A5"/>
    <w:rsid w:val="007752F1"/>
    <w:rsid w:val="00783665"/>
    <w:rsid w:val="00790908"/>
    <w:rsid w:val="00796329"/>
    <w:rsid w:val="007A19EF"/>
    <w:rsid w:val="007B46ED"/>
    <w:rsid w:val="007B6F5A"/>
    <w:rsid w:val="007D0DA4"/>
    <w:rsid w:val="007D2A13"/>
    <w:rsid w:val="007D7275"/>
    <w:rsid w:val="007E13B5"/>
    <w:rsid w:val="007E2394"/>
    <w:rsid w:val="007E3D0F"/>
    <w:rsid w:val="007E4066"/>
    <w:rsid w:val="007F0A9A"/>
    <w:rsid w:val="008248E6"/>
    <w:rsid w:val="008304E2"/>
    <w:rsid w:val="00830787"/>
    <w:rsid w:val="00845611"/>
    <w:rsid w:val="00845F0E"/>
    <w:rsid w:val="008566E4"/>
    <w:rsid w:val="00857C6B"/>
    <w:rsid w:val="00862094"/>
    <w:rsid w:val="00866808"/>
    <w:rsid w:val="00874F8C"/>
    <w:rsid w:val="008810E8"/>
    <w:rsid w:val="008A3193"/>
    <w:rsid w:val="008B0E8A"/>
    <w:rsid w:val="008B6EE9"/>
    <w:rsid w:val="008C318B"/>
    <w:rsid w:val="008D0C42"/>
    <w:rsid w:val="008D24E1"/>
    <w:rsid w:val="008D2E2E"/>
    <w:rsid w:val="008F4FDC"/>
    <w:rsid w:val="009016F8"/>
    <w:rsid w:val="0091292E"/>
    <w:rsid w:val="0091605E"/>
    <w:rsid w:val="0092601B"/>
    <w:rsid w:val="00940821"/>
    <w:rsid w:val="0094254D"/>
    <w:rsid w:val="00942999"/>
    <w:rsid w:val="00954A2B"/>
    <w:rsid w:val="009564BD"/>
    <w:rsid w:val="00963B9D"/>
    <w:rsid w:val="009644E6"/>
    <w:rsid w:val="009668BA"/>
    <w:rsid w:val="009870FF"/>
    <w:rsid w:val="009919B0"/>
    <w:rsid w:val="009B5CC1"/>
    <w:rsid w:val="009C3646"/>
    <w:rsid w:val="009C73A6"/>
    <w:rsid w:val="009F2550"/>
    <w:rsid w:val="00A2064F"/>
    <w:rsid w:val="00A22A76"/>
    <w:rsid w:val="00A23C96"/>
    <w:rsid w:val="00A23DB6"/>
    <w:rsid w:val="00A31A71"/>
    <w:rsid w:val="00A3250A"/>
    <w:rsid w:val="00A356C7"/>
    <w:rsid w:val="00A47B10"/>
    <w:rsid w:val="00A53F8B"/>
    <w:rsid w:val="00A56955"/>
    <w:rsid w:val="00A6015E"/>
    <w:rsid w:val="00A603FA"/>
    <w:rsid w:val="00A676F8"/>
    <w:rsid w:val="00A67D19"/>
    <w:rsid w:val="00A718B4"/>
    <w:rsid w:val="00A8436D"/>
    <w:rsid w:val="00A8472C"/>
    <w:rsid w:val="00AA08E9"/>
    <w:rsid w:val="00AA253A"/>
    <w:rsid w:val="00AA2A4E"/>
    <w:rsid w:val="00AA35A0"/>
    <w:rsid w:val="00AB3C61"/>
    <w:rsid w:val="00AD1D46"/>
    <w:rsid w:val="00AD2CEB"/>
    <w:rsid w:val="00AF3E76"/>
    <w:rsid w:val="00B07746"/>
    <w:rsid w:val="00B07844"/>
    <w:rsid w:val="00B07EC6"/>
    <w:rsid w:val="00B1616E"/>
    <w:rsid w:val="00B24783"/>
    <w:rsid w:val="00B25B3B"/>
    <w:rsid w:val="00B32BBB"/>
    <w:rsid w:val="00B35B61"/>
    <w:rsid w:val="00B3626F"/>
    <w:rsid w:val="00B40FE1"/>
    <w:rsid w:val="00B4109D"/>
    <w:rsid w:val="00B51C45"/>
    <w:rsid w:val="00B639A7"/>
    <w:rsid w:val="00B71254"/>
    <w:rsid w:val="00B74147"/>
    <w:rsid w:val="00B82233"/>
    <w:rsid w:val="00BD0B26"/>
    <w:rsid w:val="00BD0F1D"/>
    <w:rsid w:val="00BD3E9E"/>
    <w:rsid w:val="00BE2BAB"/>
    <w:rsid w:val="00BE4176"/>
    <w:rsid w:val="00BF0C39"/>
    <w:rsid w:val="00BF4C63"/>
    <w:rsid w:val="00C01B7D"/>
    <w:rsid w:val="00C20833"/>
    <w:rsid w:val="00C218F5"/>
    <w:rsid w:val="00C22701"/>
    <w:rsid w:val="00C237C4"/>
    <w:rsid w:val="00C44F96"/>
    <w:rsid w:val="00C45E86"/>
    <w:rsid w:val="00C471A8"/>
    <w:rsid w:val="00C53713"/>
    <w:rsid w:val="00C56085"/>
    <w:rsid w:val="00C56CDA"/>
    <w:rsid w:val="00C7151F"/>
    <w:rsid w:val="00CC205E"/>
    <w:rsid w:val="00CC35B7"/>
    <w:rsid w:val="00CC5F5F"/>
    <w:rsid w:val="00CD6C9B"/>
    <w:rsid w:val="00CE1926"/>
    <w:rsid w:val="00CF60C0"/>
    <w:rsid w:val="00D00980"/>
    <w:rsid w:val="00D108E5"/>
    <w:rsid w:val="00D11898"/>
    <w:rsid w:val="00D22603"/>
    <w:rsid w:val="00D27AB0"/>
    <w:rsid w:val="00D33545"/>
    <w:rsid w:val="00D364DC"/>
    <w:rsid w:val="00D37406"/>
    <w:rsid w:val="00D54CE3"/>
    <w:rsid w:val="00D612F3"/>
    <w:rsid w:val="00D618A1"/>
    <w:rsid w:val="00D73192"/>
    <w:rsid w:val="00DC7519"/>
    <w:rsid w:val="00DD4065"/>
    <w:rsid w:val="00DE6BA1"/>
    <w:rsid w:val="00DF0B69"/>
    <w:rsid w:val="00E02A22"/>
    <w:rsid w:val="00E10668"/>
    <w:rsid w:val="00E10773"/>
    <w:rsid w:val="00E16AD8"/>
    <w:rsid w:val="00E32659"/>
    <w:rsid w:val="00E326E4"/>
    <w:rsid w:val="00E41AD9"/>
    <w:rsid w:val="00E42C27"/>
    <w:rsid w:val="00E437C2"/>
    <w:rsid w:val="00E469B4"/>
    <w:rsid w:val="00E50C23"/>
    <w:rsid w:val="00E6022E"/>
    <w:rsid w:val="00E65048"/>
    <w:rsid w:val="00E67117"/>
    <w:rsid w:val="00E75E0B"/>
    <w:rsid w:val="00E81E68"/>
    <w:rsid w:val="00E87A8B"/>
    <w:rsid w:val="00E9794A"/>
    <w:rsid w:val="00EA0847"/>
    <w:rsid w:val="00EA612A"/>
    <w:rsid w:val="00EB1441"/>
    <w:rsid w:val="00EB60B2"/>
    <w:rsid w:val="00EC067D"/>
    <w:rsid w:val="00EC31DB"/>
    <w:rsid w:val="00EC643D"/>
    <w:rsid w:val="00ED3141"/>
    <w:rsid w:val="00ED68F6"/>
    <w:rsid w:val="00F051C0"/>
    <w:rsid w:val="00F10C94"/>
    <w:rsid w:val="00F11914"/>
    <w:rsid w:val="00F27A23"/>
    <w:rsid w:val="00F330B7"/>
    <w:rsid w:val="00F51C71"/>
    <w:rsid w:val="00F554C4"/>
    <w:rsid w:val="00F74071"/>
    <w:rsid w:val="00F7447D"/>
    <w:rsid w:val="00F80A0E"/>
    <w:rsid w:val="00F9510B"/>
    <w:rsid w:val="00F95EDC"/>
    <w:rsid w:val="00F96355"/>
    <w:rsid w:val="00FA4160"/>
    <w:rsid w:val="00FB40FF"/>
    <w:rsid w:val="00FB6B20"/>
    <w:rsid w:val="00FE3398"/>
    <w:rsid w:val="00FE4376"/>
    <w:rsid w:val="00FE4BC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9AFA7"/>
  <w15:chartTrackingRefBased/>
  <w15:docId w15:val="{DE1686FE-5A28-47D1-ACC6-F0C94DA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4D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4254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94254D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9425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254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612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9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98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98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9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43D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EC643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4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C443C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6ED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B46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59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59B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61201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kern w:val="28"/>
      <w:sz w:val="32"/>
      <w:lang w:eastAsia="en-US"/>
    </w:rPr>
  </w:style>
  <w:style w:type="character" w:customStyle="1" w:styleId="TytuZnak">
    <w:name w:val="Tytuł Znak"/>
    <w:link w:val="Tytu"/>
    <w:rsid w:val="00612017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normalny,Wypunktowanie"/>
    <w:basedOn w:val="Normalny"/>
    <w:link w:val="AkapitzlistZnak"/>
    <w:uiPriority w:val="34"/>
    <w:qFormat/>
    <w:rsid w:val="00031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locked/>
    <w:rsid w:val="00031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FE0F5-913B-48E6-B8F7-63372B9F13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A49F2-0C8E-4065-B728-BA88E95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18AE4-8D7C-4993-9436-D8B5B492C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E8FB1-73C3-4EB4-A77E-0FD8BA8DD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AC527D-2DB4-4FC9-B7B3-860956E85C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Oświadczenie o spełnianiu warunków udziału</vt:lpstr>
    </vt:vector>
  </TitlesOfParts>
  <Company>Your Company Na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Oświadczenie o spełnianiu warunków udziału</dc:title>
  <dc:subject/>
  <dc:creator>Biuro Logistyki Wydział ds zamówień korporacyjnych</dc:creator>
  <cp:keywords/>
  <cp:lastModifiedBy>Romanowska, Katarzyna</cp:lastModifiedBy>
  <cp:revision>15</cp:revision>
  <cp:lastPrinted>2025-03-18T06:21:00Z</cp:lastPrinted>
  <dcterms:created xsi:type="dcterms:W3CDTF">2025-04-06T09:14:00Z</dcterms:created>
  <dcterms:modified xsi:type="dcterms:W3CDTF">2026-04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